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15" w:rsidRDefault="00446515" w:rsidP="00446515">
      <w:pPr>
        <w:pStyle w:val="Title"/>
        <w:jc w:val="center"/>
      </w:pPr>
      <w:r>
        <w:t xml:space="preserve">Class Work – COMP397 – </w:t>
      </w:r>
      <w:r w:rsidR="00454DEB">
        <w:t>April</w:t>
      </w:r>
      <w:r>
        <w:t xml:space="preserve"> </w:t>
      </w:r>
      <w:r w:rsidR="00454DEB">
        <w:t>04</w:t>
      </w:r>
      <w:r>
        <w:t>th</w:t>
      </w:r>
    </w:p>
    <w:p w:rsidR="00446515" w:rsidRPr="00EA4BAB" w:rsidRDefault="00446515" w:rsidP="00446515">
      <w:pPr>
        <w:jc w:val="center"/>
      </w:pPr>
      <w:r>
        <w:t xml:space="preserve">Andre Batista </w:t>
      </w:r>
      <w:proofErr w:type="spellStart"/>
      <w:r>
        <w:t>Valentim</w:t>
      </w:r>
      <w:proofErr w:type="spellEnd"/>
      <w:r>
        <w:t xml:space="preserve"> Oliveira - 300909648</w:t>
      </w:r>
    </w:p>
    <w:p w:rsidR="00446515" w:rsidRDefault="00446515" w:rsidP="0044651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833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0404" w:rsidRDefault="008A0404">
          <w:pPr>
            <w:pStyle w:val="TOCHeading"/>
          </w:pPr>
          <w:r>
            <w:t>Contents</w:t>
          </w:r>
        </w:p>
        <w:p w:rsidR="00404924" w:rsidRDefault="008A0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4459" w:history="1">
            <w:r w:rsidR="00404924" w:rsidRPr="009E621D">
              <w:rPr>
                <w:rStyle w:val="Hyperlink"/>
                <w:noProof/>
              </w:rPr>
              <w:t>Setup</w:t>
            </w:r>
            <w:r w:rsidR="00404924">
              <w:rPr>
                <w:noProof/>
                <w:webHidden/>
              </w:rPr>
              <w:tab/>
            </w:r>
            <w:r w:rsidR="00404924">
              <w:rPr>
                <w:noProof/>
                <w:webHidden/>
              </w:rPr>
              <w:fldChar w:fldCharType="begin"/>
            </w:r>
            <w:r w:rsidR="00404924">
              <w:rPr>
                <w:noProof/>
                <w:webHidden/>
              </w:rPr>
              <w:instrText xml:space="preserve"> PAGEREF _Toc479064459 \h </w:instrText>
            </w:r>
            <w:r w:rsidR="00404924">
              <w:rPr>
                <w:noProof/>
                <w:webHidden/>
              </w:rPr>
            </w:r>
            <w:r w:rsidR="00404924">
              <w:rPr>
                <w:noProof/>
                <w:webHidden/>
              </w:rPr>
              <w:fldChar w:fldCharType="separate"/>
            </w:r>
            <w:r w:rsidR="00404924">
              <w:rPr>
                <w:noProof/>
                <w:webHidden/>
              </w:rPr>
              <w:t>1</w:t>
            </w:r>
            <w:r w:rsidR="00404924">
              <w:rPr>
                <w:noProof/>
                <w:webHidden/>
              </w:rPr>
              <w:fldChar w:fldCharType="end"/>
            </w:r>
          </w:hyperlink>
        </w:p>
        <w:p w:rsidR="00404924" w:rsidRDefault="00404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64460" w:history="1">
            <w:r w:rsidRPr="009E621D">
              <w:rPr>
                <w:rStyle w:val="Hyperlink"/>
                <w:noProof/>
              </w:rPr>
              <w:t>Go to chapt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24" w:rsidRDefault="00404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64461" w:history="1">
            <w:r w:rsidRPr="009E621D">
              <w:rPr>
                <w:rStyle w:val="Hyperlink"/>
                <w:noProof/>
              </w:rPr>
              <w:t>MyGame clas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24" w:rsidRDefault="004049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9064462" w:history="1">
            <w:r w:rsidRPr="009E621D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24" w:rsidRDefault="004049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64463" w:history="1">
            <w:r w:rsidRPr="009E621D">
              <w:rPr>
                <w:rStyle w:val="Hyperlink"/>
                <w:noProof/>
              </w:rPr>
              <w:t>New class declarat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24" w:rsidRDefault="004049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9064464" w:history="1">
            <w:r w:rsidRPr="009E621D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04" w:rsidRDefault="008A0404">
          <w:r>
            <w:rPr>
              <w:b/>
              <w:bCs/>
              <w:noProof/>
            </w:rPr>
            <w:fldChar w:fldCharType="end"/>
          </w:r>
        </w:p>
      </w:sdtContent>
    </w:sdt>
    <w:p w:rsidR="008A0404" w:rsidRDefault="008A0404" w:rsidP="00446515"/>
    <w:p w:rsidR="005620B7" w:rsidRDefault="005620B7" w:rsidP="005620B7">
      <w:pPr>
        <w:pStyle w:val="Heading1"/>
      </w:pPr>
      <w:bookmarkStart w:id="0" w:name="_Toc479064459"/>
      <w:r>
        <w:t>Setup</w:t>
      </w:r>
      <w:bookmarkEnd w:id="0"/>
    </w:p>
    <w:p w:rsidR="005620B7" w:rsidRDefault="00454DEB">
      <w:r>
        <w:rPr>
          <w:noProof/>
        </w:rPr>
        <w:drawing>
          <wp:inline distT="0" distB="0" distL="0" distR="0" wp14:anchorId="53BA3CB8" wp14:editId="498EA36D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B7" w:rsidRDefault="005620B7"/>
    <w:p w:rsidR="005620B7" w:rsidRDefault="005620B7" w:rsidP="005620B7">
      <w:pPr>
        <w:pStyle w:val="Heading1"/>
      </w:pPr>
      <w:bookmarkStart w:id="1" w:name="_Toc479064460"/>
      <w:r>
        <w:lastRenderedPageBreak/>
        <w:t xml:space="preserve">Go to chapter </w:t>
      </w:r>
      <w:r w:rsidR="00454DEB">
        <w:t>8</w:t>
      </w:r>
      <w:bookmarkEnd w:id="1"/>
    </w:p>
    <w:p w:rsidR="005620B7" w:rsidRDefault="00454DEB">
      <w:r>
        <w:rPr>
          <w:noProof/>
        </w:rPr>
        <w:drawing>
          <wp:inline distT="0" distB="0" distL="0" distR="0" wp14:anchorId="4895C145" wp14:editId="477A7585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86" w:rsidRDefault="00A35D86"/>
    <w:p w:rsidR="00A35D86" w:rsidRDefault="00A35D86" w:rsidP="00A35D86">
      <w:pPr>
        <w:pStyle w:val="Heading1"/>
      </w:pPr>
      <w:bookmarkStart w:id="2" w:name="_Toc479064461"/>
      <w:proofErr w:type="spellStart"/>
      <w:r>
        <w:t>MyGame</w:t>
      </w:r>
      <w:proofErr w:type="spellEnd"/>
      <w:r>
        <w:t xml:space="preserve"> class declaration</w:t>
      </w:r>
      <w:bookmarkEnd w:id="2"/>
    </w:p>
    <w:p w:rsidR="00A35D86" w:rsidRDefault="00A35D86">
      <w:r>
        <w:rPr>
          <w:noProof/>
        </w:rPr>
        <w:drawing>
          <wp:inline distT="0" distB="0" distL="0" distR="0" wp14:anchorId="561B64B7" wp14:editId="1DB46FF8">
            <wp:extent cx="5943600" cy="2040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86" w:rsidRDefault="00A35D86"/>
    <w:p w:rsidR="00A35D86" w:rsidRDefault="00A35D86"/>
    <w:p w:rsidR="00A35D86" w:rsidRDefault="00A35D86" w:rsidP="00404924">
      <w:pPr>
        <w:pStyle w:val="Heading2"/>
      </w:pPr>
      <w:bookmarkStart w:id="3" w:name="_Toc479064462"/>
      <w:r>
        <w:t>Output</w:t>
      </w:r>
      <w:bookmarkEnd w:id="3"/>
    </w:p>
    <w:p w:rsidR="005165FE" w:rsidRDefault="00A35D86">
      <w:r>
        <w:rPr>
          <w:noProof/>
        </w:rPr>
        <w:drawing>
          <wp:inline distT="0" distB="0" distL="0" distR="0" wp14:anchorId="0F8F5C8A" wp14:editId="09DDCA17">
            <wp:extent cx="5943600" cy="2038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24" w:rsidRDefault="00404924"/>
    <w:p w:rsidR="00404924" w:rsidRDefault="00404924" w:rsidP="00404924">
      <w:pPr>
        <w:pStyle w:val="Heading1"/>
      </w:pPr>
      <w:bookmarkStart w:id="4" w:name="_Toc479064463"/>
      <w:r>
        <w:t>New class declaration format</w:t>
      </w:r>
      <w:bookmarkEnd w:id="4"/>
    </w:p>
    <w:p w:rsidR="00404924" w:rsidRDefault="00404924">
      <w:r>
        <w:rPr>
          <w:noProof/>
        </w:rPr>
        <w:drawing>
          <wp:inline distT="0" distB="0" distL="0" distR="0" wp14:anchorId="7CB3A145" wp14:editId="65AC15DC">
            <wp:extent cx="5943600" cy="2000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24" w:rsidRDefault="00404924"/>
    <w:p w:rsidR="00404924" w:rsidRDefault="00404924" w:rsidP="00404924">
      <w:pPr>
        <w:pStyle w:val="Heading2"/>
      </w:pPr>
      <w:bookmarkStart w:id="5" w:name="_Toc479064464"/>
      <w:r>
        <w:t>Output</w:t>
      </w:r>
      <w:bookmarkEnd w:id="5"/>
    </w:p>
    <w:p w:rsidR="00404924" w:rsidRDefault="00404924" w:rsidP="00404924">
      <w:r>
        <w:rPr>
          <w:noProof/>
        </w:rPr>
        <w:drawing>
          <wp:inline distT="0" distB="0" distL="0" distR="0" wp14:anchorId="1E17BE25" wp14:editId="70D3D4BE">
            <wp:extent cx="5943600" cy="378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24" w:rsidRDefault="00404924" w:rsidP="00404924"/>
    <w:p w:rsidR="00404924" w:rsidRPr="00404924" w:rsidRDefault="00404924" w:rsidP="00404924">
      <w:bookmarkStart w:id="6" w:name="_GoBack"/>
      <w:bookmarkEnd w:id="6"/>
    </w:p>
    <w:sectPr w:rsidR="00404924" w:rsidRPr="00404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B7"/>
    <w:rsid w:val="00184EEB"/>
    <w:rsid w:val="00404924"/>
    <w:rsid w:val="00446515"/>
    <w:rsid w:val="00454DEB"/>
    <w:rsid w:val="005165FE"/>
    <w:rsid w:val="005620B7"/>
    <w:rsid w:val="006867FA"/>
    <w:rsid w:val="008A0404"/>
    <w:rsid w:val="009224FE"/>
    <w:rsid w:val="00A35D86"/>
    <w:rsid w:val="00AD505B"/>
    <w:rsid w:val="00B8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46E38-93D4-46CF-8F97-0B245933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6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A04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4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04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4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49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5C0F-B01C-4321-AC59-2AB71CAB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tist3</dc:creator>
  <cp:keywords/>
  <dc:description/>
  <cp:lastModifiedBy>abatist3</cp:lastModifiedBy>
  <cp:revision>9</cp:revision>
  <dcterms:created xsi:type="dcterms:W3CDTF">2017-03-07T13:52:00Z</dcterms:created>
  <dcterms:modified xsi:type="dcterms:W3CDTF">2017-04-04T15:14:00Z</dcterms:modified>
</cp:coreProperties>
</file>